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580A" w14:textId="77777777" w:rsidR="007176CD" w:rsidRPr="006C4125" w:rsidRDefault="007176CD" w:rsidP="007176CD">
      <w:pPr>
        <w:ind w:left="5040"/>
        <w:rPr>
          <w:sz w:val="28"/>
          <w:szCs w:val="28"/>
        </w:rPr>
      </w:pPr>
      <w:r>
        <w:rPr>
          <w:sz w:val="28"/>
          <w:szCs w:val="28"/>
        </w:rPr>
        <w:t>Ректору ФГБОУ ВО «ЯГТУ»</w:t>
      </w:r>
    </w:p>
    <w:p w14:paraId="31134C01" w14:textId="77777777" w:rsidR="007176CD" w:rsidRPr="006C4125" w:rsidRDefault="007176CD" w:rsidP="007176CD">
      <w:pPr>
        <w:ind w:left="5040"/>
        <w:rPr>
          <w:sz w:val="28"/>
          <w:szCs w:val="28"/>
        </w:rPr>
      </w:pPr>
      <w:r>
        <w:rPr>
          <w:sz w:val="28"/>
          <w:szCs w:val="28"/>
        </w:rPr>
        <w:t>Степановой Е.О.</w:t>
      </w:r>
    </w:p>
    <w:p w14:paraId="4C578A12" w14:textId="7D72315C" w:rsidR="007176CD" w:rsidRDefault="007176CD" w:rsidP="007176CD">
      <w:pPr>
        <w:ind w:left="5040"/>
        <w:rPr>
          <w:sz w:val="28"/>
          <w:szCs w:val="28"/>
        </w:rPr>
      </w:pPr>
      <w:r>
        <w:rPr>
          <w:sz w:val="28"/>
          <w:szCs w:val="28"/>
        </w:rPr>
        <w:t>ФИО (полностью)______________ ______________________________ проживающий(-ей) по адресу: ______________________________</w:t>
      </w:r>
    </w:p>
    <w:p w14:paraId="20DC9820" w14:textId="49C4C749" w:rsidR="007176CD" w:rsidRDefault="007176CD" w:rsidP="007176CD">
      <w:pPr>
        <w:ind w:left="504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5558A7DC" w14:textId="77777777" w:rsidR="007176CD" w:rsidRDefault="007176CD" w:rsidP="007176CD">
      <w:pPr>
        <w:ind w:left="5040"/>
        <w:rPr>
          <w:sz w:val="28"/>
          <w:szCs w:val="28"/>
        </w:rPr>
      </w:pPr>
      <w:r>
        <w:rPr>
          <w:sz w:val="28"/>
          <w:szCs w:val="28"/>
        </w:rPr>
        <w:t>дата рождения_________________</w:t>
      </w:r>
    </w:p>
    <w:p w14:paraId="452C7C29" w14:textId="7D910CDB" w:rsidR="007176CD" w:rsidRDefault="007176CD" w:rsidP="007176CD">
      <w:pPr>
        <w:ind w:left="5040"/>
        <w:rPr>
          <w:sz w:val="28"/>
          <w:szCs w:val="28"/>
        </w:rPr>
      </w:pPr>
      <w:r>
        <w:rPr>
          <w:sz w:val="28"/>
          <w:szCs w:val="28"/>
        </w:rPr>
        <w:t>паспорт серия ____</w:t>
      </w:r>
      <w:r w:rsidR="008655B1">
        <w:rPr>
          <w:sz w:val="28"/>
          <w:szCs w:val="28"/>
        </w:rPr>
        <w:t>__</w:t>
      </w:r>
      <w:r>
        <w:rPr>
          <w:sz w:val="28"/>
          <w:szCs w:val="28"/>
        </w:rPr>
        <w:t>№__________</w:t>
      </w:r>
    </w:p>
    <w:p w14:paraId="56A4178C" w14:textId="40A72691" w:rsidR="007176CD" w:rsidRDefault="007176CD" w:rsidP="007176CD">
      <w:pPr>
        <w:ind w:left="5040"/>
        <w:rPr>
          <w:sz w:val="28"/>
          <w:szCs w:val="28"/>
        </w:rPr>
      </w:pPr>
      <w:r>
        <w:rPr>
          <w:sz w:val="28"/>
          <w:szCs w:val="28"/>
        </w:rPr>
        <w:t>выдан_________________________</w:t>
      </w:r>
    </w:p>
    <w:p w14:paraId="702829DA" w14:textId="1515ACAE" w:rsidR="007176CD" w:rsidRDefault="008655B1" w:rsidP="007176C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  <w:r w:rsidR="007176CD">
        <w:rPr>
          <w:sz w:val="28"/>
          <w:szCs w:val="28"/>
        </w:rPr>
        <w:t>СНИЛС_______________________</w:t>
      </w:r>
    </w:p>
    <w:p w14:paraId="4FDA81C9" w14:textId="77777777" w:rsidR="007176CD" w:rsidRDefault="007176CD" w:rsidP="007176CD">
      <w:pPr>
        <w:ind w:left="5040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C66E4A">
        <w:rPr>
          <w:sz w:val="28"/>
          <w:szCs w:val="28"/>
        </w:rPr>
        <w:t>:</w:t>
      </w:r>
      <w:r>
        <w:rPr>
          <w:sz w:val="28"/>
          <w:szCs w:val="28"/>
        </w:rPr>
        <w:t>______________________</w:t>
      </w:r>
    </w:p>
    <w:p w14:paraId="4D04CC9C" w14:textId="778EF8A0" w:rsidR="00B0097E" w:rsidRDefault="00B0097E" w:rsidP="00B0097E">
      <w:pPr>
        <w:jc w:val="right"/>
        <w:rPr>
          <w:sz w:val="28"/>
        </w:rPr>
      </w:pPr>
    </w:p>
    <w:p w14:paraId="42E503DE" w14:textId="66D22B4C" w:rsidR="007176CD" w:rsidRDefault="007176CD" w:rsidP="00B0097E">
      <w:pPr>
        <w:jc w:val="right"/>
        <w:rPr>
          <w:sz w:val="28"/>
        </w:rPr>
      </w:pPr>
    </w:p>
    <w:p w14:paraId="27D3DFAC" w14:textId="063893E4" w:rsidR="007176CD" w:rsidRDefault="007176CD" w:rsidP="00B0097E">
      <w:pPr>
        <w:jc w:val="right"/>
        <w:rPr>
          <w:sz w:val="28"/>
        </w:rPr>
      </w:pPr>
    </w:p>
    <w:p w14:paraId="438E5377" w14:textId="77777777" w:rsidR="007176CD" w:rsidRDefault="007176CD" w:rsidP="00B0097E">
      <w:pPr>
        <w:jc w:val="right"/>
        <w:rPr>
          <w:sz w:val="28"/>
        </w:rPr>
      </w:pPr>
    </w:p>
    <w:p w14:paraId="4C2A5CCE" w14:textId="77777777" w:rsidR="00B0097E" w:rsidRPr="008655B1" w:rsidRDefault="00B0097E" w:rsidP="00B0097E">
      <w:pPr>
        <w:pStyle w:val="2"/>
        <w:rPr>
          <w:b/>
          <w:bCs/>
        </w:rPr>
      </w:pPr>
      <w:r w:rsidRPr="008655B1">
        <w:rPr>
          <w:b/>
          <w:bCs/>
        </w:rPr>
        <w:t>ЗАЯВЛЕНИЕ</w:t>
      </w:r>
    </w:p>
    <w:p w14:paraId="10372667" w14:textId="77777777" w:rsidR="00B0097E" w:rsidRPr="00E41771" w:rsidRDefault="00B0097E" w:rsidP="00B0097E"/>
    <w:p w14:paraId="2EC8EF8C" w14:textId="276AA515" w:rsidR="00B37507" w:rsidRPr="00B37507" w:rsidRDefault="00B37507" w:rsidP="008655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37507">
        <w:rPr>
          <w:sz w:val="28"/>
          <w:szCs w:val="28"/>
        </w:rPr>
        <w:t xml:space="preserve">Прошу направить </w:t>
      </w:r>
      <w:r w:rsidR="009774D6">
        <w:rPr>
          <w:sz w:val="28"/>
          <w:szCs w:val="28"/>
        </w:rPr>
        <w:t xml:space="preserve">копию </w:t>
      </w:r>
      <w:r w:rsidRPr="00B37507">
        <w:rPr>
          <w:sz w:val="28"/>
          <w:szCs w:val="28"/>
        </w:rPr>
        <w:t>диплома</w:t>
      </w:r>
      <w:r w:rsidR="00785BF0">
        <w:rPr>
          <w:sz w:val="28"/>
          <w:szCs w:val="28"/>
        </w:rPr>
        <w:t xml:space="preserve"> с приложением</w:t>
      </w:r>
      <w:r w:rsidRPr="00B37507">
        <w:rPr>
          <w:sz w:val="28"/>
          <w:szCs w:val="28"/>
        </w:rPr>
        <w:t>,</w:t>
      </w:r>
      <w:r w:rsidR="009774D6">
        <w:rPr>
          <w:sz w:val="28"/>
          <w:szCs w:val="28"/>
        </w:rPr>
        <w:t xml:space="preserve"> преобразованную в электронную форму,</w:t>
      </w:r>
      <w:r w:rsidRPr="00B37507">
        <w:rPr>
          <w:sz w:val="28"/>
          <w:szCs w:val="28"/>
        </w:rPr>
        <w:t xml:space="preserve"> заверенную электронной подписью ректора ЯГТУ, на адрес электронной почты</w:t>
      </w:r>
      <w:r w:rsidR="007176CD">
        <w:rPr>
          <w:rStyle w:val="a7"/>
          <w:sz w:val="28"/>
          <w:szCs w:val="28"/>
        </w:rPr>
        <w:footnoteReference w:id="1"/>
      </w:r>
      <w:r w:rsidRPr="00B37507">
        <w:rPr>
          <w:sz w:val="28"/>
          <w:szCs w:val="28"/>
        </w:rPr>
        <w:t xml:space="preserve"> </w:t>
      </w:r>
      <w:r w:rsidR="008655B1">
        <w:t>______________________________________________________________________</w:t>
      </w:r>
    </w:p>
    <w:p w14:paraId="6D9A9530" w14:textId="2CF37276" w:rsidR="00B37507" w:rsidRDefault="00785BF0" w:rsidP="008655B1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ечатными буквами)</w:t>
      </w:r>
    </w:p>
    <w:p w14:paraId="127AEB37" w14:textId="77777777" w:rsidR="008655B1" w:rsidRPr="00785BF0" w:rsidRDefault="008655B1" w:rsidP="008655B1">
      <w:pPr>
        <w:pStyle w:val="Default"/>
        <w:jc w:val="center"/>
        <w:rPr>
          <w:sz w:val="16"/>
          <w:szCs w:val="16"/>
        </w:rPr>
      </w:pPr>
    </w:p>
    <w:p w14:paraId="5E5A4FA4" w14:textId="5D12A575" w:rsidR="00B37507" w:rsidRDefault="007176CD" w:rsidP="008655B1">
      <w:pPr>
        <w:pStyle w:val="a3"/>
        <w:spacing w:line="360" w:lineRule="auto"/>
        <w:ind w:firstLine="709"/>
      </w:pPr>
      <w:r>
        <w:t>Оригинал диплома</w:t>
      </w:r>
      <w:r>
        <w:rPr>
          <w:rStyle w:val="a7"/>
        </w:rPr>
        <w:footnoteReference w:id="2"/>
      </w:r>
      <w:r>
        <w:t xml:space="preserve"> серия _____________</w:t>
      </w:r>
      <w:r w:rsidR="008655B1">
        <w:t>__</w:t>
      </w:r>
      <w:r>
        <w:t xml:space="preserve"> №__________________ выдан ______________________________________</w:t>
      </w:r>
      <w:r w:rsidR="008655B1">
        <w:t>_____________________</w:t>
      </w:r>
      <w:r>
        <w:t>г.</w:t>
      </w:r>
    </w:p>
    <w:p w14:paraId="4B9DA141" w14:textId="22AB1E16" w:rsidR="007176CD" w:rsidRPr="008655B1" w:rsidRDefault="007176CD" w:rsidP="008655B1">
      <w:pPr>
        <w:pStyle w:val="a3"/>
        <w:ind w:firstLine="709"/>
        <w:jc w:val="center"/>
        <w:rPr>
          <w:sz w:val="20"/>
          <w:szCs w:val="20"/>
        </w:rPr>
      </w:pPr>
      <w:r w:rsidRPr="008655B1">
        <w:rPr>
          <w:sz w:val="20"/>
          <w:szCs w:val="20"/>
        </w:rPr>
        <w:t>Указать месяц и год выдачи оригинала</w:t>
      </w:r>
    </w:p>
    <w:p w14:paraId="49AE347F" w14:textId="45F3C0C8" w:rsidR="00B0097E" w:rsidRDefault="00B0097E" w:rsidP="00B0097E">
      <w:pPr>
        <w:ind w:firstLine="709"/>
        <w:jc w:val="both"/>
        <w:rPr>
          <w:sz w:val="28"/>
        </w:rPr>
      </w:pPr>
    </w:p>
    <w:p w14:paraId="33379B30" w14:textId="774954CE" w:rsidR="008655B1" w:rsidRDefault="008655B1" w:rsidP="00B0097E">
      <w:pPr>
        <w:ind w:firstLine="709"/>
        <w:jc w:val="both"/>
        <w:rPr>
          <w:sz w:val="28"/>
        </w:rPr>
      </w:pPr>
    </w:p>
    <w:p w14:paraId="534750E8" w14:textId="71F7A7AC" w:rsidR="008655B1" w:rsidRDefault="008655B1" w:rsidP="00B0097E">
      <w:pPr>
        <w:ind w:firstLine="709"/>
        <w:jc w:val="both"/>
        <w:rPr>
          <w:sz w:val="28"/>
        </w:rPr>
      </w:pPr>
    </w:p>
    <w:p w14:paraId="44E8780E" w14:textId="2552939E" w:rsidR="008655B1" w:rsidRDefault="008655B1" w:rsidP="00B0097E">
      <w:pPr>
        <w:ind w:firstLine="709"/>
        <w:jc w:val="both"/>
        <w:rPr>
          <w:sz w:val="28"/>
        </w:rPr>
      </w:pPr>
    </w:p>
    <w:p w14:paraId="6BF5E8C4" w14:textId="53EF9546" w:rsidR="008655B1" w:rsidRDefault="008655B1" w:rsidP="00B0097E">
      <w:pPr>
        <w:ind w:firstLine="709"/>
        <w:jc w:val="both"/>
        <w:rPr>
          <w:sz w:val="28"/>
        </w:rPr>
      </w:pPr>
    </w:p>
    <w:p w14:paraId="293E71D4" w14:textId="77777777" w:rsidR="008655B1" w:rsidRPr="00EA348B" w:rsidRDefault="008655B1" w:rsidP="00B0097E">
      <w:pPr>
        <w:ind w:firstLine="709"/>
        <w:jc w:val="both"/>
        <w:rPr>
          <w:sz w:val="28"/>
        </w:rPr>
      </w:pPr>
    </w:p>
    <w:p w14:paraId="3B20D7E2" w14:textId="77777777" w:rsidR="00B37507" w:rsidRDefault="00B0097E" w:rsidP="00B0097E">
      <w:pPr>
        <w:jc w:val="both"/>
        <w:rPr>
          <w:sz w:val="28"/>
        </w:rPr>
      </w:pPr>
      <w:r w:rsidRPr="00EA348B">
        <w:rPr>
          <w:sz w:val="28"/>
        </w:rPr>
        <w:t xml:space="preserve">«___» ______________ 20__г.     </w:t>
      </w:r>
    </w:p>
    <w:p w14:paraId="7606DA95" w14:textId="77777777" w:rsidR="00B37507" w:rsidRDefault="00B37507" w:rsidP="00B0097E">
      <w:pPr>
        <w:jc w:val="both"/>
        <w:rPr>
          <w:sz w:val="28"/>
        </w:rPr>
      </w:pPr>
    </w:p>
    <w:p w14:paraId="7FFC6C07" w14:textId="77777777" w:rsidR="00B0097E" w:rsidRPr="00EA348B" w:rsidRDefault="00B37507" w:rsidP="00B0097E">
      <w:pPr>
        <w:jc w:val="both"/>
        <w:rPr>
          <w:sz w:val="28"/>
        </w:rPr>
      </w:pPr>
      <w:r>
        <w:rPr>
          <w:sz w:val="28"/>
        </w:rPr>
        <w:t xml:space="preserve">                                             </w:t>
      </w:r>
      <w:r w:rsidR="00B0097E" w:rsidRPr="00EA348B">
        <w:rPr>
          <w:sz w:val="28"/>
        </w:rPr>
        <w:t>______________ /____</w:t>
      </w:r>
      <w:r w:rsidR="00B0097E">
        <w:rPr>
          <w:sz w:val="28"/>
        </w:rPr>
        <w:t>_________________</w:t>
      </w:r>
      <w:r w:rsidR="00B0097E" w:rsidRPr="00EA348B">
        <w:rPr>
          <w:sz w:val="28"/>
        </w:rPr>
        <w:t>___/</w:t>
      </w:r>
    </w:p>
    <w:p w14:paraId="11C949F3" w14:textId="77777777" w:rsidR="00B0097E" w:rsidRPr="00EA348B" w:rsidRDefault="00B0097E" w:rsidP="00B0097E">
      <w:pPr>
        <w:jc w:val="both"/>
        <w:rPr>
          <w:sz w:val="18"/>
        </w:rPr>
      </w:pPr>
      <w:r w:rsidRPr="00EA348B">
        <w:rPr>
          <w:sz w:val="18"/>
        </w:rPr>
        <w:t xml:space="preserve">                                                                                                                                 </w:t>
      </w:r>
      <w:r w:rsidR="00785BF0">
        <w:rPr>
          <w:sz w:val="18"/>
        </w:rPr>
        <w:t xml:space="preserve">                            </w:t>
      </w:r>
      <w:r w:rsidRPr="00EA348B">
        <w:rPr>
          <w:sz w:val="18"/>
        </w:rPr>
        <w:t xml:space="preserve"> (расшифровка подписи)</w:t>
      </w:r>
    </w:p>
    <w:sectPr w:rsidR="00B0097E" w:rsidRPr="00EA348B" w:rsidSect="00A45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5936" w14:textId="77777777" w:rsidR="003E2C02" w:rsidRDefault="003E2C02" w:rsidP="007176CD">
      <w:r>
        <w:separator/>
      </w:r>
    </w:p>
  </w:endnote>
  <w:endnote w:type="continuationSeparator" w:id="0">
    <w:p w14:paraId="2DC0774F" w14:textId="77777777" w:rsidR="003E2C02" w:rsidRDefault="003E2C02" w:rsidP="0071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C5FA" w14:textId="77777777" w:rsidR="003E2C02" w:rsidRDefault="003E2C02" w:rsidP="007176CD">
      <w:r>
        <w:separator/>
      </w:r>
    </w:p>
  </w:footnote>
  <w:footnote w:type="continuationSeparator" w:id="0">
    <w:p w14:paraId="7021EB43" w14:textId="77777777" w:rsidR="003E2C02" w:rsidRDefault="003E2C02" w:rsidP="007176CD">
      <w:r>
        <w:continuationSeparator/>
      </w:r>
    </w:p>
  </w:footnote>
  <w:footnote w:id="1">
    <w:p w14:paraId="657A5DA7" w14:textId="27EF343A" w:rsidR="007176CD" w:rsidRPr="007176CD" w:rsidRDefault="007176CD">
      <w:pPr>
        <w:pStyle w:val="a5"/>
      </w:pPr>
      <w:r>
        <w:rPr>
          <w:rStyle w:val="a7"/>
        </w:rPr>
        <w:footnoteRef/>
      </w:r>
      <w:r>
        <w:t xml:space="preserve"> Заявление можно подать лично по адресу г. Ярославль, Московский проспект 88, Г-104. Часы приема Пн-Пт 9-00 – 13-00, 14-00 – 17-00, или по электронной почте </w:t>
      </w:r>
      <w:hyperlink r:id="rId1" w:history="1">
        <w:r w:rsidRPr="00A377D7">
          <w:rPr>
            <w:rStyle w:val="a8"/>
            <w:lang w:val="en-US"/>
          </w:rPr>
          <w:t>fdpo</w:t>
        </w:r>
        <w:r w:rsidRPr="00A377D7">
          <w:rPr>
            <w:rStyle w:val="a8"/>
          </w:rPr>
          <w:t>@</w:t>
        </w:r>
        <w:r w:rsidRPr="00A377D7">
          <w:rPr>
            <w:rStyle w:val="a8"/>
            <w:lang w:val="en-US"/>
          </w:rPr>
          <w:t>ystu</w:t>
        </w:r>
        <w:r w:rsidRPr="00A377D7">
          <w:rPr>
            <w:rStyle w:val="a8"/>
          </w:rPr>
          <w:t>.</w:t>
        </w:r>
        <w:r w:rsidRPr="00A377D7">
          <w:rPr>
            <w:rStyle w:val="a8"/>
            <w:lang w:val="en-US"/>
          </w:rPr>
          <w:t>ru</w:t>
        </w:r>
      </w:hyperlink>
      <w:r w:rsidRPr="007176CD">
        <w:t xml:space="preserve">. </w:t>
      </w:r>
      <w:r>
        <w:t>При подаче заявления в электронной форме обращение должно прийти с того же адреса, который указан в заявлении, к письму прикрепляется скан или фото заявления с подписью.</w:t>
      </w:r>
    </w:p>
  </w:footnote>
  <w:footnote w:id="2">
    <w:p w14:paraId="0EE1BA74" w14:textId="1E2C4F7A" w:rsidR="007176CD" w:rsidRDefault="007176CD">
      <w:pPr>
        <w:pStyle w:val="a5"/>
      </w:pPr>
      <w:r>
        <w:rPr>
          <w:rStyle w:val="a7"/>
        </w:rPr>
        <w:footnoteRef/>
      </w:r>
      <w:r>
        <w:t xml:space="preserve"> Заполняется только в случае, если оригинал диплома уже находится на руках</w:t>
      </w:r>
      <w:r w:rsidR="00984CE8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BA"/>
    <w:rsid w:val="00161C91"/>
    <w:rsid w:val="001F7FBA"/>
    <w:rsid w:val="00216769"/>
    <w:rsid w:val="0028008F"/>
    <w:rsid w:val="002B2986"/>
    <w:rsid w:val="003E2C02"/>
    <w:rsid w:val="006C523E"/>
    <w:rsid w:val="007176CD"/>
    <w:rsid w:val="00785BF0"/>
    <w:rsid w:val="008655B1"/>
    <w:rsid w:val="009774D6"/>
    <w:rsid w:val="00984CE8"/>
    <w:rsid w:val="00A45AC0"/>
    <w:rsid w:val="00B0097E"/>
    <w:rsid w:val="00B37507"/>
    <w:rsid w:val="00B52A94"/>
    <w:rsid w:val="00C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87F"/>
  <w15:docId w15:val="{2E16B421-707B-4A76-AFEB-482911A6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097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00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B0097E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00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176C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7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176CD"/>
    <w:rPr>
      <w:vertAlign w:val="superscript"/>
    </w:rPr>
  </w:style>
  <w:style w:type="character" w:styleId="a8">
    <w:name w:val="Hyperlink"/>
    <w:basedOn w:val="a0"/>
    <w:uiPriority w:val="99"/>
    <w:unhideWhenUsed/>
    <w:rsid w:val="007176C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1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dpo@y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21A1-BF69-4B8E-AF79-1A8A7664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nsy</dc:creator>
  <cp:lastModifiedBy>Головлева Светлана Михайловна</cp:lastModifiedBy>
  <cp:revision>3</cp:revision>
  <cp:lastPrinted>2023-01-24T06:11:00Z</cp:lastPrinted>
  <dcterms:created xsi:type="dcterms:W3CDTF">2023-01-24T06:15:00Z</dcterms:created>
  <dcterms:modified xsi:type="dcterms:W3CDTF">2023-01-24T08:44:00Z</dcterms:modified>
</cp:coreProperties>
</file>